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42DF" w14:textId="715EF375" w:rsidR="0012370D" w:rsidRPr="00A25774" w:rsidRDefault="0012370D" w:rsidP="0012370D">
      <w:pPr>
        <w:rPr>
          <w:rFonts w:ascii="Verdana" w:hAnsi="Verdana" w:cstheme="minorHAnsi"/>
          <w:color w:val="A6A6A6"/>
          <w:sz w:val="16"/>
          <w:szCs w:val="18"/>
        </w:rPr>
      </w:pPr>
    </w:p>
    <w:p w14:paraId="42E9B418" w14:textId="5F1E008F" w:rsidR="000A69E1" w:rsidRPr="000A69E1" w:rsidRDefault="000A69E1" w:rsidP="000A69E1">
      <w:pPr>
        <w:jc w:val="center"/>
        <w:rPr>
          <w:rFonts w:ascii="Verdana" w:hAnsi="Verdana" w:cstheme="minorHAnsi"/>
          <w:b/>
          <w:color w:val="0070C0"/>
          <w:spacing w:val="-12"/>
          <w:sz w:val="32"/>
          <w:szCs w:val="36"/>
        </w:rPr>
      </w:pPr>
      <w:r w:rsidRPr="000A69E1">
        <w:rPr>
          <w:rFonts w:ascii="Verdana" w:hAnsi="Verdana" w:cstheme="minorHAnsi"/>
          <w:b/>
          <w:color w:val="0070C0"/>
          <w:spacing w:val="-12"/>
          <w:sz w:val="32"/>
          <w:szCs w:val="36"/>
        </w:rPr>
        <w:t>Annexe 2 : D</w:t>
      </w:r>
      <w:r>
        <w:rPr>
          <w:rFonts w:ascii="Verdana" w:hAnsi="Verdana" w:cstheme="minorHAnsi"/>
          <w:b/>
          <w:color w:val="0070C0"/>
          <w:spacing w:val="-12"/>
          <w:sz w:val="32"/>
          <w:szCs w:val="36"/>
        </w:rPr>
        <w:t>ocument technique</w:t>
      </w:r>
    </w:p>
    <w:p w14:paraId="65CC4D78" w14:textId="2DE7ECCF" w:rsidR="00591FE6" w:rsidRPr="00A25774" w:rsidRDefault="00591FE6" w:rsidP="00591FE6">
      <w:pPr>
        <w:rPr>
          <w:rFonts w:ascii="Verdana" w:hAnsi="Verdana" w:cstheme="minorHAnsi"/>
          <w:b/>
          <w:color w:val="0070C0"/>
          <w:spacing w:val="-12"/>
          <w:sz w:val="36"/>
          <w:szCs w:val="40"/>
        </w:rPr>
      </w:pPr>
    </w:p>
    <w:p w14:paraId="00A297C0" w14:textId="27E349CE" w:rsidR="000A69E1" w:rsidRDefault="000A69E1" w:rsidP="000A69E1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spacing w:before="240"/>
        <w:jc w:val="center"/>
        <w:rPr>
          <w:rFonts w:ascii="Verdana" w:hAnsi="Verdana" w:cstheme="minorHAnsi"/>
          <w:b/>
          <w:color w:val="0070C0"/>
          <w:spacing w:val="-12"/>
          <w:sz w:val="28"/>
          <w:szCs w:val="32"/>
        </w:rPr>
      </w:pPr>
      <w:r w:rsidRPr="003626E6">
        <w:rPr>
          <w:rFonts w:ascii="Verdana" w:hAnsi="Verdana" w:cstheme="minorHAnsi"/>
          <w:b/>
          <w:color w:val="0070C0"/>
          <w:spacing w:val="-12"/>
          <w:sz w:val="28"/>
          <w:szCs w:val="32"/>
        </w:rPr>
        <w:t>Appel à projets 202</w:t>
      </w:r>
      <w:r w:rsidR="00F52942">
        <w:rPr>
          <w:rFonts w:ascii="Verdana" w:hAnsi="Verdana" w:cstheme="minorHAnsi"/>
          <w:b/>
          <w:color w:val="0070C0"/>
          <w:spacing w:val="-12"/>
          <w:sz w:val="28"/>
          <w:szCs w:val="32"/>
        </w:rPr>
        <w:t>6</w:t>
      </w:r>
    </w:p>
    <w:p w14:paraId="2F0204BE" w14:textId="77777777" w:rsidR="000A69E1" w:rsidRDefault="000A69E1" w:rsidP="00D77232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Verdana" w:eastAsia="Calibri" w:hAnsi="Verdana" w:cstheme="minorHAnsi"/>
          <w:b/>
          <w:noProof/>
          <w:color w:val="0070C0"/>
          <w:spacing w:val="-12"/>
          <w:sz w:val="32"/>
          <w:szCs w:val="36"/>
          <w:lang w:eastAsia="en-US"/>
        </w:rPr>
      </w:pPr>
    </w:p>
    <w:p w14:paraId="14422E19" w14:textId="7E200F90" w:rsidR="00D77232" w:rsidRPr="000A69E1" w:rsidRDefault="00D77232" w:rsidP="00D77232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Verdana" w:hAnsi="Verdana" w:cstheme="minorHAnsi"/>
          <w:b/>
          <w:color w:val="0070C0"/>
          <w:spacing w:val="-12"/>
        </w:rPr>
      </w:pPr>
      <w:r w:rsidRPr="000A69E1">
        <w:rPr>
          <w:rFonts w:ascii="Verdana" w:eastAsia="Calibri" w:hAnsi="Verdana" w:cstheme="minorHAnsi"/>
          <w:b/>
          <w:noProof/>
          <w:color w:val="0070C0"/>
          <w:spacing w:val="-12"/>
          <w:sz w:val="32"/>
          <w:szCs w:val="36"/>
          <w:lang w:eastAsia="en-US"/>
        </w:rPr>
        <w:t>Soutien aux actions de développement de l'agriculture biologique en Nouvelle-Aquitaine</w:t>
      </w:r>
    </w:p>
    <w:p w14:paraId="1B67BD9C" w14:textId="77777777" w:rsidR="000A69E1" w:rsidRPr="00DC5684" w:rsidRDefault="000A69E1" w:rsidP="0012370D">
      <w:pPr>
        <w:shd w:val="clear" w:color="auto" w:fill="FFFFFF"/>
        <w:ind w:left="4248"/>
        <w:jc w:val="right"/>
        <w:rPr>
          <w:rFonts w:ascii="Verdana" w:hAnsi="Verdana" w:cstheme="minorHAnsi"/>
          <w:iCs/>
          <w:color w:val="000080"/>
          <w:sz w:val="16"/>
        </w:rPr>
      </w:pPr>
    </w:p>
    <w:p w14:paraId="0AA37DC0" w14:textId="3E090609" w:rsidR="0012370D" w:rsidRPr="00A25774" w:rsidRDefault="0012370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color w:val="000000"/>
          <w:sz w:val="18"/>
          <w:szCs w:val="18"/>
        </w:rPr>
      </w:pPr>
      <w:r w:rsidRPr="00A25774">
        <w:rPr>
          <w:rFonts w:ascii="Verdana" w:hAnsi="Verdana" w:cstheme="minorHAnsi"/>
          <w:color w:val="000000"/>
          <w:sz w:val="18"/>
          <w:szCs w:val="18"/>
        </w:rPr>
        <w:t>V</w:t>
      </w:r>
      <w:r w:rsidR="0044167A">
        <w:rPr>
          <w:rFonts w:ascii="Verdana" w:hAnsi="Verdana" w:cstheme="minorHAnsi"/>
          <w:color w:val="000000"/>
          <w:sz w:val="18"/>
          <w:szCs w:val="18"/>
        </w:rPr>
        <w:t>1</w:t>
      </w:r>
      <w:r w:rsidRPr="00A25774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="000A69E1">
        <w:rPr>
          <w:rFonts w:ascii="Verdana" w:hAnsi="Verdana" w:cstheme="minorHAnsi"/>
          <w:color w:val="000000"/>
          <w:sz w:val="18"/>
          <w:szCs w:val="18"/>
        </w:rPr>
        <w:t xml:space="preserve">du </w:t>
      </w:r>
      <w:r w:rsidR="0044167A">
        <w:rPr>
          <w:rFonts w:ascii="Verdana" w:hAnsi="Verdana" w:cstheme="minorHAnsi"/>
          <w:color w:val="000000"/>
          <w:sz w:val="18"/>
          <w:szCs w:val="18"/>
        </w:rPr>
        <w:t>16/10</w:t>
      </w:r>
      <w:r w:rsidR="009A6082" w:rsidRPr="00D2765C">
        <w:rPr>
          <w:rFonts w:ascii="Verdana" w:hAnsi="Verdana" w:cstheme="minorHAnsi"/>
          <w:color w:val="000000"/>
          <w:sz w:val="18"/>
          <w:szCs w:val="18"/>
        </w:rPr>
        <w:t>/</w:t>
      </w:r>
      <w:r w:rsidR="00D2765C" w:rsidRPr="00D2765C">
        <w:rPr>
          <w:rFonts w:ascii="Verdana" w:hAnsi="Verdana" w:cstheme="minorHAnsi"/>
          <w:color w:val="000000"/>
          <w:sz w:val="18"/>
          <w:szCs w:val="18"/>
        </w:rPr>
        <w:t>20</w:t>
      </w:r>
      <w:r w:rsidR="009A6082" w:rsidRPr="00D2765C">
        <w:rPr>
          <w:rFonts w:ascii="Verdana" w:hAnsi="Verdana" w:cstheme="minorHAnsi"/>
          <w:color w:val="000000"/>
          <w:sz w:val="18"/>
          <w:szCs w:val="18"/>
        </w:rPr>
        <w:t>2</w:t>
      </w:r>
      <w:r w:rsidR="00F52942">
        <w:rPr>
          <w:rFonts w:ascii="Verdana" w:hAnsi="Verdana" w:cstheme="minorHAnsi"/>
          <w:color w:val="000000"/>
          <w:sz w:val="18"/>
          <w:szCs w:val="18"/>
        </w:rPr>
        <w:t>5</w:t>
      </w:r>
    </w:p>
    <w:p w14:paraId="25C67214" w14:textId="59C99C59" w:rsidR="009A6082" w:rsidRDefault="0012370D" w:rsidP="00065534">
      <w:pPr>
        <w:spacing w:before="240"/>
        <w:jc w:val="left"/>
        <w:rPr>
          <w:rFonts w:ascii="Verdana" w:hAnsi="Verdana" w:cstheme="minorHAnsi"/>
          <w:b/>
          <w:iCs/>
          <w:color w:val="000080"/>
          <w:sz w:val="16"/>
        </w:rPr>
      </w:pPr>
      <w:r w:rsidRPr="00DC5684">
        <w:rPr>
          <w:rFonts w:ascii="Verdana" w:hAnsi="Verdana" w:cstheme="minorHAnsi"/>
          <w:iCs/>
          <w:color w:val="000080"/>
          <w:sz w:val="16"/>
        </w:rPr>
        <w:t xml:space="preserve">Cette annexe vise à décrire chaque action composant le projet. Elle est à renseigner dans le cadre de la demande d’aide présentée par le porteur de projet. </w:t>
      </w:r>
      <w:r w:rsidRPr="00065534">
        <w:rPr>
          <w:rFonts w:ascii="Verdana" w:hAnsi="Verdana" w:cstheme="minorHAnsi"/>
          <w:iCs/>
          <w:color w:val="000080"/>
          <w:sz w:val="16"/>
        </w:rPr>
        <w:t xml:space="preserve">Il convient de remplir </w:t>
      </w:r>
      <w:r w:rsidRPr="009A6082">
        <w:rPr>
          <w:rFonts w:ascii="Verdana" w:hAnsi="Verdana" w:cstheme="minorHAnsi"/>
          <w:b/>
          <w:iCs/>
          <w:color w:val="FF0000"/>
          <w:sz w:val="20"/>
          <w:szCs w:val="36"/>
        </w:rPr>
        <w:t>une annexe</w:t>
      </w:r>
      <w:r w:rsidR="009A6082">
        <w:rPr>
          <w:rFonts w:ascii="Verdana" w:hAnsi="Verdana" w:cstheme="minorHAnsi"/>
          <w:b/>
          <w:iCs/>
          <w:color w:val="FF0000"/>
          <w:sz w:val="20"/>
          <w:szCs w:val="36"/>
        </w:rPr>
        <w:t xml:space="preserve"> 2</w:t>
      </w:r>
      <w:r w:rsidRPr="009A6082">
        <w:rPr>
          <w:rFonts w:ascii="Verdana" w:hAnsi="Verdana" w:cstheme="minorHAnsi"/>
          <w:b/>
          <w:iCs/>
          <w:color w:val="FF0000"/>
          <w:sz w:val="20"/>
          <w:szCs w:val="36"/>
        </w:rPr>
        <w:t xml:space="preserve"> par </w:t>
      </w:r>
      <w:r w:rsidR="009A6082">
        <w:rPr>
          <w:rFonts w:ascii="Verdana" w:hAnsi="Verdana" w:cstheme="minorHAnsi"/>
          <w:b/>
          <w:iCs/>
          <w:color w:val="FF0000"/>
          <w:sz w:val="20"/>
          <w:szCs w:val="36"/>
        </w:rPr>
        <w:t xml:space="preserve">dispositif et par </w:t>
      </w:r>
      <w:r w:rsidRPr="009A6082">
        <w:rPr>
          <w:rFonts w:ascii="Verdana" w:hAnsi="Verdana" w:cstheme="minorHAnsi"/>
          <w:b/>
          <w:iCs/>
          <w:color w:val="FF0000"/>
          <w:sz w:val="20"/>
          <w:szCs w:val="36"/>
        </w:rPr>
        <w:t>action</w:t>
      </w:r>
      <w:r w:rsidRPr="00065534">
        <w:rPr>
          <w:rFonts w:ascii="Verdana" w:hAnsi="Verdana" w:cstheme="minorHAnsi"/>
          <w:b/>
          <w:iCs/>
          <w:color w:val="000080"/>
          <w:sz w:val="16"/>
        </w:rPr>
        <w:t>.</w:t>
      </w:r>
    </w:p>
    <w:p w14:paraId="116ADE74" w14:textId="77777777" w:rsidR="009A6082" w:rsidRPr="00A25774" w:rsidRDefault="009A6082" w:rsidP="009A6082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  <w:u w:val="single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IMPORTANT</w:t>
      </w:r>
    </w:p>
    <w:p w14:paraId="4BE4C6DB" w14:textId="77777777" w:rsidR="009A6082" w:rsidRPr="00A25774" w:rsidRDefault="009A6082" w:rsidP="009A6082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</w:rPr>
        <w:t xml:space="preserve">Toutes modifications ou suppressions de paragraphes pourront </w:t>
      </w: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entraîner l’irrecevabilité de la demande</w:t>
      </w:r>
      <w:r w:rsidRPr="00A25774">
        <w:rPr>
          <w:rFonts w:ascii="Verdana" w:hAnsi="Verdana"/>
          <w:b/>
          <w:i/>
          <w:color w:val="C00000"/>
          <w:sz w:val="20"/>
          <w:szCs w:val="20"/>
        </w:rPr>
        <w:t>.</w:t>
      </w:r>
    </w:p>
    <w:p w14:paraId="66979856" w14:textId="250D9FC3" w:rsidR="0012370D" w:rsidRPr="00065534" w:rsidRDefault="00A0770E" w:rsidP="00D77232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Verdana" w:hAnsi="Verdana" w:cs="Calibri"/>
          <w:iCs/>
          <w:color w:val="000080"/>
          <w:sz w:val="20"/>
        </w:rPr>
      </w:pPr>
      <w:r w:rsidRPr="00065534">
        <w:rPr>
          <w:rFonts w:ascii="Verdana" w:hAnsi="Verdana" w:cs="Calibri"/>
          <w:iCs/>
          <w:noProof/>
          <w:color w:val="000080"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DF7185" wp14:editId="706642C7">
                <wp:simplePos x="0" y="0"/>
                <wp:positionH relativeFrom="column">
                  <wp:posOffset>1756516</wp:posOffset>
                </wp:positionH>
                <wp:positionV relativeFrom="paragraph">
                  <wp:posOffset>102537</wp:posOffset>
                </wp:positionV>
                <wp:extent cx="4000500" cy="260666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06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E65B" w14:textId="1973A0EF" w:rsidR="00CD225D" w:rsidRPr="00CD225D" w:rsidRDefault="00CD225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718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38.3pt;margin-top:8.05pt;width:31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" fillcolor="#fff2cc [663]">
                <v:textbox>
                  <w:txbxContent>
                    <w:p w14:paraId="5B75E65B" w14:textId="1973A0EF" w:rsidR="00CD225D" w:rsidRPr="00CD225D" w:rsidRDefault="00CD225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534">
        <w:rPr>
          <w:rFonts w:ascii="Verdana" w:hAnsi="Verdana" w:cs="Calibri"/>
          <w:iCs/>
          <w:noProof/>
          <w:color w:val="000080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085C26" wp14:editId="16B6B4A3">
                <wp:simplePos x="0" y="0"/>
                <wp:positionH relativeFrom="column">
                  <wp:posOffset>1756516</wp:posOffset>
                </wp:positionH>
                <wp:positionV relativeFrom="paragraph">
                  <wp:posOffset>363203</wp:posOffset>
                </wp:positionV>
                <wp:extent cx="4000500" cy="245624"/>
                <wp:effectExtent l="0" t="0" r="19050" b="2159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56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8FA1" w14:textId="77777777" w:rsidR="00CD225D" w:rsidRPr="00CD225D" w:rsidRDefault="00CD225D" w:rsidP="00CD225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5C26" id="_x0000_s1027" type="#_x0000_t202" style="position:absolute;margin-left:138.3pt;margin-top:28.6pt;width:315pt;height:1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" fillcolor="#fff2cc [663]">
                <v:textbox>
                  <w:txbxContent>
                    <w:p w14:paraId="574A8FA1" w14:textId="77777777" w:rsidR="00CD225D" w:rsidRPr="00CD225D" w:rsidRDefault="00CD225D" w:rsidP="00CD225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70D" w:rsidRPr="00065534">
        <w:rPr>
          <w:rFonts w:ascii="Verdana" w:hAnsi="Verdana" w:cs="Calibri"/>
          <w:iCs/>
          <w:color w:val="000080"/>
          <w:sz w:val="20"/>
        </w:rPr>
        <w:t>Nom de la structure :</w:t>
      </w:r>
    </w:p>
    <w:p w14:paraId="60BC044A" w14:textId="50A5643A" w:rsidR="0012370D" w:rsidRPr="00065534" w:rsidRDefault="00A0770E" w:rsidP="00D77232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Verdana" w:hAnsi="Verdana" w:cs="Calibri"/>
          <w:iCs/>
          <w:color w:val="000080"/>
          <w:sz w:val="20"/>
        </w:rPr>
      </w:pPr>
      <w:r w:rsidRPr="00065534">
        <w:rPr>
          <w:rFonts w:ascii="Verdana" w:hAnsi="Verdana" w:cs="Calibri"/>
          <w:iCs/>
          <w:noProof/>
          <w:color w:val="000080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32AAB6" wp14:editId="12247DD4">
                <wp:simplePos x="0" y="0"/>
                <wp:positionH relativeFrom="column">
                  <wp:posOffset>3310254</wp:posOffset>
                </wp:positionH>
                <wp:positionV relativeFrom="paragraph">
                  <wp:posOffset>212725</wp:posOffset>
                </wp:positionV>
                <wp:extent cx="2447925" cy="2571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2F86" w14:textId="53E34FE2" w:rsidR="00CD225D" w:rsidRPr="00CD225D" w:rsidRDefault="00CD225D" w:rsidP="00CD22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2AAB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0.65pt;margin-top:16.75pt;width:192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" fillcolor="#fff2cc [663]">
                <v:textbox>
                  <w:txbxContent>
                    <w:p w14:paraId="07E42F86" w14:textId="53E34FE2" w:rsidR="00CD225D" w:rsidRPr="00CD225D" w:rsidRDefault="00CD225D" w:rsidP="00CD22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70D" w:rsidRPr="00065534">
        <w:rPr>
          <w:rFonts w:ascii="Verdana" w:hAnsi="Verdana" w:cs="Calibri"/>
          <w:iCs/>
          <w:color w:val="000080"/>
          <w:sz w:val="20"/>
        </w:rPr>
        <w:t xml:space="preserve">N° et nom de l’action : </w:t>
      </w:r>
    </w:p>
    <w:p w14:paraId="5E9CA03E" w14:textId="09F3C4CF" w:rsidR="00D77232" w:rsidRPr="00065534" w:rsidRDefault="00D77232" w:rsidP="00065534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  <w:tab w:val="left" w:pos="7088"/>
        </w:tabs>
        <w:autoSpaceDE/>
        <w:autoSpaceDN/>
        <w:adjustRightInd/>
        <w:spacing w:before="60" w:after="240"/>
        <w:jc w:val="left"/>
        <w:rPr>
          <w:rFonts w:ascii="Verdana" w:hAnsi="Verdana" w:cs="Calibri"/>
          <w:iCs/>
          <w:color w:val="000080"/>
          <w:sz w:val="20"/>
        </w:rPr>
      </w:pPr>
      <w:r w:rsidRPr="00065534">
        <w:rPr>
          <w:rFonts w:ascii="Verdana" w:hAnsi="Verdana" w:cs="Calibri"/>
          <w:iCs/>
          <w:color w:val="000080"/>
          <w:sz w:val="20"/>
        </w:rPr>
        <w:t>Nom du Bassin (zone à enjeu eau)</w:t>
      </w:r>
      <w:r w:rsidR="000A69E1">
        <w:rPr>
          <w:rFonts w:ascii="Verdana" w:hAnsi="Verdana" w:cs="Calibri"/>
          <w:iCs/>
          <w:color w:val="000080"/>
          <w:sz w:val="20"/>
        </w:rPr>
        <w:t xml:space="preserve"> le cas échéant</w:t>
      </w:r>
      <w:r w:rsidRPr="00065534">
        <w:rPr>
          <w:rFonts w:ascii="Verdana" w:hAnsi="Verdana" w:cs="Calibri"/>
          <w:iCs/>
          <w:color w:val="000080"/>
          <w:sz w:val="20"/>
        </w:rPr>
        <w:t> :</w:t>
      </w:r>
      <w:r w:rsidR="00CD225D" w:rsidRPr="00065534">
        <w:rPr>
          <w:rFonts w:ascii="Verdana" w:hAnsi="Verdana" w:cs="Calibri"/>
          <w:iCs/>
          <w:noProof/>
          <w:color w:val="000080"/>
          <w:sz w:val="20"/>
        </w:rPr>
        <w:t xml:space="preserve"> </w:t>
      </w:r>
    </w:p>
    <w:p w14:paraId="229AE5AA" w14:textId="77777777" w:rsidR="00E02A6F" w:rsidRDefault="00E02A6F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42D9732B" w14:textId="70E827A3" w:rsidR="0012370D" w:rsidRPr="009A6082" w:rsidRDefault="000A69E1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16"/>
          <w:szCs w:val="22"/>
        </w:rPr>
      </w:pPr>
      <w:r w:rsidRPr="00F52942">
        <w:rPr>
          <w:rFonts w:ascii="Verdana" w:hAnsi="Verdana" w:cstheme="minorHAnsi"/>
          <w:iCs/>
          <w:color w:val="000080"/>
          <w:sz w:val="20"/>
        </w:rPr>
        <w:t>Dispositif concerné par</w:t>
      </w:r>
      <w:r w:rsidR="002409A9" w:rsidRPr="00F52942">
        <w:rPr>
          <w:rFonts w:ascii="Verdana" w:hAnsi="Verdana" w:cstheme="minorHAnsi"/>
          <w:iCs/>
          <w:color w:val="000080"/>
          <w:sz w:val="20"/>
        </w:rPr>
        <w:t xml:space="preserve"> l’action</w:t>
      </w:r>
      <w:r w:rsidRPr="00F52942">
        <w:rPr>
          <w:rFonts w:ascii="Verdana" w:hAnsi="Verdana" w:cstheme="minorHAnsi"/>
          <w:iCs/>
          <w:color w:val="000080"/>
          <w:sz w:val="20"/>
        </w:rPr>
        <w:t xml:space="preserve"> détaillée</w:t>
      </w:r>
      <w:r w:rsidR="002409A9" w:rsidRPr="00F52942">
        <w:rPr>
          <w:rFonts w:ascii="Verdana" w:hAnsi="Verdana" w:cstheme="minorHAnsi"/>
          <w:iCs/>
          <w:color w:val="000080"/>
          <w:sz w:val="20"/>
        </w:rPr>
        <w:t xml:space="preserve"> : </w:t>
      </w:r>
      <w:r w:rsidR="009A6082" w:rsidRPr="009A6082">
        <w:rPr>
          <w:rFonts w:ascii="Verdana" w:hAnsi="Verdana" w:cstheme="minorHAnsi"/>
          <w:iCs/>
          <w:color w:val="000080"/>
          <w:sz w:val="16"/>
          <w:szCs w:val="22"/>
        </w:rPr>
        <w:t>(une seule case cochée par annexe 2)</w:t>
      </w:r>
    </w:p>
    <w:p w14:paraId="02AD12C3" w14:textId="77777777" w:rsidR="009A6082" w:rsidRDefault="009A6082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2B24062C" w14:textId="6DA2B83F" w:rsidR="00471BB4" w:rsidRPr="00A25774" w:rsidRDefault="0044167A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  <w:sdt>
        <w:sdtPr>
          <w:rPr>
            <w:rFonts w:ascii="Verdana" w:eastAsia="MS Gothic" w:hAnsi="Verdana" w:cstheme="minorHAnsi"/>
            <w:sz w:val="20"/>
            <w:szCs w:val="20"/>
          </w:rPr>
          <w:id w:val="99029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6082">
        <w:rPr>
          <w:rFonts w:ascii="Verdana" w:eastAsia="MS Gothic" w:hAnsi="Verdana" w:cstheme="minorHAnsi"/>
          <w:sz w:val="20"/>
          <w:szCs w:val="20"/>
        </w:rPr>
        <w:t xml:space="preserve"> </w:t>
      </w:r>
      <w:r w:rsidR="000A69E1">
        <w:rPr>
          <w:rFonts w:ascii="Verdana" w:eastAsia="MS Gothic" w:hAnsi="Verdana" w:cstheme="minorHAnsi"/>
          <w:sz w:val="20"/>
          <w:szCs w:val="20"/>
        </w:rPr>
        <w:t xml:space="preserve">Partie 1 – 78.01.01 : 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>Action de diffusion, d’échanges de connaissances et d’informations, et de démonstration</w:t>
      </w:r>
    </w:p>
    <w:p w14:paraId="200D9FC0" w14:textId="082115CE" w:rsidR="0012370D" w:rsidRDefault="0044167A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  <w:sdt>
        <w:sdtPr>
          <w:rPr>
            <w:rFonts w:ascii="Verdana" w:eastAsia="MS Gothic" w:hAnsi="Verdana" w:cstheme="minorHAnsi"/>
            <w:sz w:val="20"/>
            <w:szCs w:val="20"/>
          </w:rPr>
          <w:id w:val="-132218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70D" w:rsidRPr="00A2577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370D">
        <w:rPr>
          <w:rFonts w:ascii="Verdana" w:eastAsia="MS Gothic" w:hAnsi="Verdana" w:cstheme="minorHAnsi"/>
          <w:sz w:val="20"/>
          <w:szCs w:val="20"/>
        </w:rPr>
        <w:t xml:space="preserve"> </w:t>
      </w:r>
      <w:r w:rsidR="000A69E1">
        <w:rPr>
          <w:rFonts w:ascii="Verdana" w:eastAsia="MS Gothic" w:hAnsi="Verdana" w:cstheme="minorHAnsi"/>
          <w:sz w:val="20"/>
          <w:szCs w:val="20"/>
        </w:rPr>
        <w:t xml:space="preserve">Partie 2 – 78.01.02 : 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>Accès au conseil stratégique et technique</w:t>
      </w:r>
      <w:r w:rsidR="00D2765C">
        <w:rPr>
          <w:rFonts w:ascii="Verdana" w:eastAsia="MS Gothic" w:hAnsi="Verdana" w:cstheme="minorHAnsi"/>
          <w:sz w:val="20"/>
          <w:szCs w:val="20"/>
        </w:rPr>
        <w:t xml:space="preserve"> 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>– conseil collectif</w:t>
      </w:r>
    </w:p>
    <w:p w14:paraId="0DCCB2B1" w14:textId="29A81CBC" w:rsidR="00065534" w:rsidRPr="00A25774" w:rsidRDefault="0044167A" w:rsidP="00065534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  <w:sdt>
        <w:sdtPr>
          <w:rPr>
            <w:rFonts w:ascii="Verdana" w:eastAsia="MS Gothic" w:hAnsi="Verdana" w:cstheme="minorHAnsi"/>
            <w:sz w:val="20"/>
            <w:szCs w:val="20"/>
          </w:rPr>
          <w:id w:val="3277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65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5534">
        <w:rPr>
          <w:rFonts w:ascii="Verdana" w:eastAsia="MS Gothic" w:hAnsi="Verdana" w:cstheme="minorHAnsi"/>
          <w:sz w:val="20"/>
          <w:szCs w:val="20"/>
        </w:rPr>
        <w:t xml:space="preserve"> </w:t>
      </w:r>
      <w:r w:rsidR="000A69E1">
        <w:rPr>
          <w:rFonts w:ascii="Verdana" w:eastAsia="MS Gothic" w:hAnsi="Verdana" w:cstheme="minorHAnsi"/>
          <w:sz w:val="20"/>
          <w:szCs w:val="20"/>
        </w:rPr>
        <w:t xml:space="preserve">Partie 3 - 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>Coordination régionale, ORAB, plateforme conversion et actions</w:t>
      </w:r>
      <w:r w:rsidR="00D2765C">
        <w:rPr>
          <w:rFonts w:ascii="Verdana" w:eastAsia="MS Gothic" w:hAnsi="Verdana" w:cstheme="minorHAnsi"/>
          <w:sz w:val="20"/>
          <w:szCs w:val="20"/>
        </w:rPr>
        <w:t xml:space="preserve"> de transfert de connaissances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 xml:space="preserve"> hors 78.01.01</w:t>
      </w:r>
      <w:r w:rsidR="001A0AB8">
        <w:rPr>
          <w:rFonts w:ascii="Verdana" w:eastAsia="MS Gothic" w:hAnsi="Verdana" w:cstheme="minorHAnsi"/>
          <w:sz w:val="20"/>
          <w:szCs w:val="20"/>
        </w:rPr>
        <w:t xml:space="preserve"> dont conseils individuels</w:t>
      </w:r>
    </w:p>
    <w:p w14:paraId="6E0A1C67" w14:textId="7AB2A2BC" w:rsidR="00A0770E" w:rsidRDefault="00A0770E" w:rsidP="00A0770E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2A3E981C" w14:textId="77777777" w:rsidR="00F52942" w:rsidRDefault="00F52942" w:rsidP="00A0770E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6C00D7AA" w14:textId="77777777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 xml:space="preserve">Période d’exécution prévisionnelle de l’action : </w:t>
      </w:r>
    </w:p>
    <w:p w14:paraId="5A6A1F13" w14:textId="77777777" w:rsidR="009A6082" w:rsidRDefault="009A6082" w:rsidP="00134CC3">
      <w:pPr>
        <w:rPr>
          <w:rFonts w:ascii="Verdana" w:hAnsi="Verdana" w:cstheme="minorHAnsi"/>
          <w:kern w:val="3"/>
          <w:sz w:val="22"/>
          <w:szCs w:val="22"/>
        </w:rPr>
      </w:pPr>
    </w:p>
    <w:p w14:paraId="775E7C4E" w14:textId="7AC41D59" w:rsidR="00134CC3" w:rsidRPr="009A6082" w:rsidRDefault="009A6082" w:rsidP="00134CC3">
      <w:pPr>
        <w:rPr>
          <w:rFonts w:ascii="Verdana" w:hAnsi="Verdana" w:cstheme="minorHAnsi"/>
          <w:sz w:val="22"/>
          <w:szCs w:val="22"/>
          <w:u w:val="single"/>
        </w:rPr>
      </w:pPr>
      <w:r w:rsidRPr="009A6082">
        <w:rPr>
          <w:rFonts w:ascii="Verdana" w:hAnsi="Verdana" w:cstheme="minorHAnsi"/>
          <w:kern w:val="3"/>
          <w:sz w:val="20"/>
          <w:szCs w:val="20"/>
        </w:rPr>
        <w:t>D</w:t>
      </w:r>
      <w:r w:rsidR="00134CC3" w:rsidRPr="009A6082">
        <w:rPr>
          <w:rFonts w:ascii="Verdana" w:hAnsi="Verdana" w:cstheme="minorHAnsi"/>
          <w:kern w:val="3"/>
          <w:sz w:val="20"/>
          <w:szCs w:val="20"/>
        </w:rPr>
        <w:t>u</w:t>
      </w:r>
      <w:r>
        <w:rPr>
          <w:rFonts w:ascii="Verdana" w:hAnsi="Verdana" w:cstheme="minorHAnsi"/>
          <w:kern w:val="3"/>
          <w:sz w:val="20"/>
          <w:szCs w:val="20"/>
        </w:rPr>
        <w:t> :</w:t>
      </w:r>
      <w:r w:rsidR="00134CC3" w:rsidRPr="00A25774">
        <w:rPr>
          <w:rFonts w:ascii="Verdana" w:hAnsi="Verdana" w:cstheme="minorHAnsi"/>
          <w:color w:val="999999"/>
          <w:kern w:val="3"/>
          <w:sz w:val="22"/>
          <w:szCs w:val="22"/>
        </w:rPr>
        <w:t xml:space="preserve"> </w:t>
      </w:r>
      <w:r w:rsidR="00D2765C" w:rsidRPr="00D2765C">
        <w:rPr>
          <w:rFonts w:ascii="Verdana" w:hAnsi="Verdana" w:cstheme="minorHAnsi"/>
          <w:b/>
          <w:bCs w:val="0"/>
          <w:kern w:val="3"/>
          <w:sz w:val="20"/>
          <w:szCs w:val="20"/>
        </w:rPr>
        <w:t>01/01/202</w:t>
      </w:r>
      <w:r w:rsidR="00F52942">
        <w:rPr>
          <w:rFonts w:ascii="Verdana" w:hAnsi="Verdana" w:cstheme="minorHAnsi"/>
          <w:b/>
          <w:bCs w:val="0"/>
          <w:kern w:val="3"/>
          <w:sz w:val="20"/>
          <w:szCs w:val="20"/>
        </w:rPr>
        <w:t>6</w:t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 w:rsidRPr="009A6082">
        <w:rPr>
          <w:rFonts w:ascii="Verdana" w:hAnsi="Verdana" w:cstheme="minorHAnsi"/>
          <w:kern w:val="3"/>
          <w:sz w:val="20"/>
          <w:szCs w:val="20"/>
        </w:rPr>
        <w:t>au</w:t>
      </w:r>
      <w:r>
        <w:rPr>
          <w:rFonts w:ascii="Verdana" w:hAnsi="Verdana" w:cstheme="minorHAnsi"/>
          <w:kern w:val="3"/>
          <w:sz w:val="20"/>
          <w:szCs w:val="20"/>
        </w:rPr>
        <w:t> :</w:t>
      </w:r>
      <w:r w:rsidR="00134CC3" w:rsidRPr="009A6082">
        <w:rPr>
          <w:rFonts w:ascii="Verdana" w:hAnsi="Verdana" w:cstheme="minorHAnsi"/>
          <w:color w:val="999999"/>
          <w:kern w:val="3"/>
          <w:sz w:val="20"/>
          <w:szCs w:val="20"/>
        </w:rPr>
        <w:t xml:space="preserve"> </w:t>
      </w:r>
      <w:r w:rsidR="00D2765C" w:rsidRPr="00D2765C">
        <w:rPr>
          <w:rFonts w:ascii="Verdana" w:hAnsi="Verdana" w:cstheme="minorHAnsi"/>
          <w:b/>
          <w:bCs w:val="0"/>
          <w:kern w:val="3"/>
          <w:sz w:val="20"/>
          <w:szCs w:val="20"/>
        </w:rPr>
        <w:t>31/12/202</w:t>
      </w:r>
      <w:r w:rsidR="00F52942">
        <w:rPr>
          <w:rFonts w:ascii="Verdana" w:hAnsi="Verdana" w:cstheme="minorHAnsi"/>
          <w:b/>
          <w:bCs w:val="0"/>
          <w:kern w:val="3"/>
          <w:sz w:val="20"/>
          <w:szCs w:val="20"/>
        </w:rPr>
        <w:t>6</w:t>
      </w:r>
    </w:p>
    <w:p w14:paraId="3C68074D" w14:textId="77777777" w:rsidR="0012370D" w:rsidRDefault="0012370D" w:rsidP="009A6082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2BCC28AD" w14:textId="77777777" w:rsidR="00F52942" w:rsidRDefault="00F52942" w:rsidP="00F52942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05F9EE95" w14:textId="50A6D87E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 xml:space="preserve">Description de l’action </w:t>
      </w:r>
    </w:p>
    <w:p w14:paraId="1EB3DA11" w14:textId="77777777" w:rsidR="009A6082" w:rsidRDefault="009A6082" w:rsidP="0012370D">
      <w:pPr>
        <w:rPr>
          <w:rFonts w:ascii="Verdana" w:hAnsi="Verdana" w:cstheme="minorHAnsi"/>
          <w:iCs/>
          <w:sz w:val="20"/>
          <w:szCs w:val="20"/>
        </w:rPr>
      </w:pPr>
    </w:p>
    <w:p w14:paraId="60428266" w14:textId="5DD615AF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>Contexte</w:t>
      </w:r>
      <w:r w:rsidR="00F52942">
        <w:rPr>
          <w:rFonts w:ascii="Verdana" w:hAnsi="Verdana" w:cstheme="minorHAnsi"/>
          <w:iCs/>
          <w:sz w:val="20"/>
          <w:szCs w:val="20"/>
        </w:rPr>
        <w:t xml:space="preserve"> et</w:t>
      </w:r>
      <w:r w:rsidRPr="00A25774">
        <w:rPr>
          <w:rFonts w:ascii="Verdana" w:hAnsi="Verdana" w:cstheme="minorHAnsi"/>
          <w:iCs/>
          <w:sz w:val="20"/>
          <w:szCs w:val="20"/>
        </w:rPr>
        <w:t xml:space="preserve"> </w:t>
      </w:r>
      <w:r w:rsidR="00D2765C">
        <w:rPr>
          <w:rFonts w:ascii="Verdana" w:hAnsi="Verdana" w:cstheme="minorHAnsi"/>
          <w:iCs/>
          <w:sz w:val="20"/>
          <w:szCs w:val="20"/>
        </w:rPr>
        <w:t xml:space="preserve">description succincte de la structure, </w:t>
      </w:r>
      <w:r w:rsidRPr="00A25774">
        <w:rPr>
          <w:rFonts w:ascii="Verdana" w:hAnsi="Verdana" w:cstheme="minorHAnsi"/>
          <w:iCs/>
          <w:sz w:val="20"/>
          <w:szCs w:val="20"/>
        </w:rPr>
        <w:t>besoin</w:t>
      </w:r>
      <w:r w:rsidR="00D2765C">
        <w:rPr>
          <w:rFonts w:ascii="Verdana" w:hAnsi="Verdana" w:cstheme="minorHAnsi"/>
          <w:iCs/>
          <w:sz w:val="20"/>
          <w:szCs w:val="20"/>
        </w:rPr>
        <w:t>s</w:t>
      </w:r>
      <w:r w:rsidRPr="00A25774">
        <w:rPr>
          <w:rFonts w:ascii="Verdana" w:hAnsi="Verdana" w:cstheme="minorHAnsi"/>
          <w:iCs/>
          <w:sz w:val="20"/>
          <w:szCs w:val="20"/>
        </w:rPr>
        <w:t xml:space="preserve"> : </w:t>
      </w:r>
    </w:p>
    <w:p w14:paraId="72916CB3" w14:textId="31F59CEA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549DA3AE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2D51BA56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172327D1" w14:textId="77777777" w:rsidR="00F52942" w:rsidRDefault="00F52942" w:rsidP="0012370D">
      <w:pPr>
        <w:rPr>
          <w:rFonts w:ascii="Verdana" w:hAnsi="Verdana" w:cstheme="minorHAnsi"/>
          <w:iCs/>
          <w:sz w:val="20"/>
          <w:szCs w:val="20"/>
        </w:rPr>
      </w:pPr>
    </w:p>
    <w:p w14:paraId="424F3B20" w14:textId="77777777" w:rsidR="0044167A" w:rsidRDefault="0044167A" w:rsidP="0012370D">
      <w:pPr>
        <w:rPr>
          <w:rFonts w:ascii="Verdana" w:hAnsi="Verdana" w:cstheme="minorHAnsi"/>
          <w:iCs/>
          <w:sz w:val="20"/>
          <w:szCs w:val="20"/>
        </w:rPr>
      </w:pPr>
    </w:p>
    <w:p w14:paraId="476FD4AE" w14:textId="1DD1DD4A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lastRenderedPageBreak/>
        <w:t xml:space="preserve">Description du contenu et de la mise en œuvre </w:t>
      </w:r>
      <w:r w:rsidR="00A06B16" w:rsidRPr="00D2765C">
        <w:rPr>
          <w:rFonts w:ascii="Verdana" w:hAnsi="Verdana" w:cstheme="minorHAnsi"/>
          <w:b/>
          <w:bCs w:val="0"/>
          <w:iCs/>
          <w:sz w:val="20"/>
          <w:szCs w:val="20"/>
        </w:rPr>
        <w:t>détaillée</w:t>
      </w:r>
      <w:r w:rsidR="00A06B16">
        <w:rPr>
          <w:rFonts w:ascii="Verdana" w:hAnsi="Verdana" w:cstheme="minorHAnsi"/>
          <w:iCs/>
          <w:sz w:val="20"/>
          <w:szCs w:val="20"/>
        </w:rPr>
        <w:t xml:space="preserve"> </w:t>
      </w:r>
      <w:r w:rsidRPr="00A25774">
        <w:rPr>
          <w:rFonts w:ascii="Verdana" w:hAnsi="Verdana" w:cstheme="minorHAnsi"/>
          <w:iCs/>
          <w:sz w:val="20"/>
          <w:szCs w:val="20"/>
        </w:rPr>
        <w:t xml:space="preserve">de </w:t>
      </w:r>
      <w:r w:rsidR="00EF4518">
        <w:rPr>
          <w:rFonts w:ascii="Verdana" w:hAnsi="Verdana" w:cstheme="minorHAnsi"/>
          <w:iCs/>
          <w:sz w:val="20"/>
          <w:szCs w:val="20"/>
        </w:rPr>
        <w:t>l’</w:t>
      </w:r>
      <w:r w:rsidRPr="00A25774">
        <w:rPr>
          <w:rFonts w:ascii="Verdana" w:hAnsi="Verdana" w:cstheme="minorHAnsi"/>
          <w:iCs/>
          <w:sz w:val="20"/>
          <w:szCs w:val="20"/>
        </w:rPr>
        <w:t>action</w:t>
      </w:r>
      <w:r w:rsidR="00EF4518">
        <w:rPr>
          <w:rFonts w:ascii="Verdana" w:hAnsi="Verdana" w:cstheme="minorHAnsi"/>
          <w:iCs/>
          <w:sz w:val="20"/>
          <w:szCs w:val="20"/>
        </w:rPr>
        <w:t xml:space="preserve"> </w:t>
      </w:r>
      <w:r w:rsidRPr="00A25774">
        <w:rPr>
          <w:rFonts w:ascii="Verdana" w:hAnsi="Verdana" w:cstheme="minorHAnsi"/>
          <w:iCs/>
          <w:sz w:val="20"/>
          <w:szCs w:val="20"/>
        </w:rPr>
        <w:t>:</w:t>
      </w:r>
    </w:p>
    <w:p w14:paraId="283EEEBB" w14:textId="4AC3D9F4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4B27F571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308903A1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6FAEABE4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31ABAC9F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79EAF620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097C1F60" w14:textId="77777777" w:rsidR="00F52942" w:rsidRDefault="00F52942" w:rsidP="0012370D">
      <w:pPr>
        <w:rPr>
          <w:rFonts w:ascii="Verdana" w:hAnsi="Verdana" w:cstheme="minorHAnsi"/>
          <w:iCs/>
          <w:sz w:val="20"/>
          <w:szCs w:val="20"/>
        </w:rPr>
      </w:pPr>
    </w:p>
    <w:p w14:paraId="26629679" w14:textId="20E19775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>Public cible et nombre de personnes touchées :</w:t>
      </w:r>
    </w:p>
    <w:p w14:paraId="2F336292" w14:textId="568D3BBB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4D467990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0C704DE8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2628FEE2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615940DF" w14:textId="77777777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</w:p>
    <w:p w14:paraId="381A8FF1" w14:textId="77777777" w:rsidR="0012370D" w:rsidRPr="00A25774" w:rsidRDefault="0012370D" w:rsidP="0012370D">
      <w:pPr>
        <w:rPr>
          <w:rFonts w:ascii="Verdana" w:hAnsi="Verdana" w:cstheme="minorHAnsi"/>
          <w:szCs w:val="22"/>
        </w:rPr>
      </w:pPr>
      <w:r w:rsidRPr="00A25774">
        <w:rPr>
          <w:rFonts w:ascii="Verdana" w:hAnsi="Verdana" w:cstheme="minorHAnsi"/>
          <w:iCs/>
          <w:sz w:val="20"/>
          <w:szCs w:val="20"/>
        </w:rPr>
        <w:t>Calendrier prévisionnel :</w:t>
      </w:r>
    </w:p>
    <w:p w14:paraId="6E10DDB9" w14:textId="033969D3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szCs w:val="22"/>
        </w:rPr>
      </w:pPr>
    </w:p>
    <w:p w14:paraId="257BFE90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szCs w:val="22"/>
        </w:rPr>
      </w:pPr>
    </w:p>
    <w:p w14:paraId="181705DC" w14:textId="77777777" w:rsidR="0012370D" w:rsidRPr="00A25774" w:rsidRDefault="0012370D" w:rsidP="0012370D">
      <w:pPr>
        <w:rPr>
          <w:rFonts w:ascii="Verdana" w:hAnsi="Verdana" w:cstheme="minorHAnsi"/>
          <w:szCs w:val="22"/>
        </w:rPr>
      </w:pPr>
    </w:p>
    <w:p w14:paraId="464881F1" w14:textId="77777777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Impact du projet sur le développement de l’agriculture biologique :</w:t>
      </w:r>
    </w:p>
    <w:p w14:paraId="66ADDD28" w14:textId="4C9D84EA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3C649843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6BC6CC8A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370A22DF" w14:textId="77777777" w:rsidR="0012370D" w:rsidRPr="00A25774" w:rsidRDefault="0012370D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1AE8889A" w14:textId="77777777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Efficience du projet (rapport coût/impact) :</w:t>
      </w:r>
    </w:p>
    <w:p w14:paraId="65CD2946" w14:textId="5200E6DE" w:rsidR="00134CC3" w:rsidRDefault="00134CC3" w:rsidP="00F52942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Verdana" w:hAnsi="Verdana" w:cstheme="minorHAnsi"/>
          <w:iCs/>
          <w:sz w:val="20"/>
          <w:szCs w:val="20"/>
        </w:rPr>
      </w:pPr>
    </w:p>
    <w:p w14:paraId="0DE7967A" w14:textId="77777777" w:rsidR="00F52942" w:rsidRDefault="00F52942" w:rsidP="00F52942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Verdana" w:hAnsi="Verdana" w:cstheme="minorHAnsi"/>
          <w:iCs/>
          <w:sz w:val="20"/>
          <w:szCs w:val="20"/>
        </w:rPr>
      </w:pPr>
    </w:p>
    <w:p w14:paraId="5BC309FB" w14:textId="77777777" w:rsidR="00F52942" w:rsidRPr="00134CC3" w:rsidRDefault="00F52942" w:rsidP="00F52942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Verdana" w:hAnsi="Verdana" w:cstheme="minorHAnsi"/>
          <w:iCs/>
          <w:sz w:val="20"/>
          <w:szCs w:val="20"/>
        </w:rPr>
      </w:pPr>
    </w:p>
    <w:p w14:paraId="0AB55E84" w14:textId="733D7262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Indicateur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 de suivi et </w:t>
      </w:r>
      <w:r w:rsidR="009A6082">
        <w:rPr>
          <w:rFonts w:ascii="Verdana" w:hAnsi="Verdana" w:cstheme="minorHAnsi"/>
          <w:iCs/>
          <w:color w:val="000080"/>
          <w:sz w:val="20"/>
        </w:rPr>
        <w:t>objectifs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 chiffré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="00D2765C">
        <w:rPr>
          <w:rFonts w:ascii="Verdana" w:hAnsi="Verdana" w:cstheme="minorHAnsi"/>
          <w:iCs/>
          <w:color w:val="000080"/>
          <w:sz w:val="20"/>
        </w:rPr>
        <w:t xml:space="preserve"> (ex : nombre de réalisations par activité)</w:t>
      </w:r>
      <w:r w:rsidRPr="00DC5684">
        <w:rPr>
          <w:rFonts w:ascii="Verdana" w:hAnsi="Verdana" w:cstheme="minorHAnsi"/>
          <w:iCs/>
          <w:color w:val="000080"/>
          <w:sz w:val="20"/>
        </w:rPr>
        <w:t> :</w:t>
      </w:r>
    </w:p>
    <w:p w14:paraId="720DF0CC" w14:textId="07A5A5AC" w:rsidR="00F875CB" w:rsidRDefault="00F875CB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3C69519E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00F9C450" w14:textId="77777777" w:rsidR="00F52942" w:rsidRPr="00F875CB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27F068B9" w14:textId="77777777" w:rsidR="0012370D" w:rsidRDefault="0012370D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2565EAD5" w14:textId="77777777" w:rsidR="0044167A" w:rsidRDefault="0044167A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4C13726B" w14:textId="77777777" w:rsidR="0044167A" w:rsidRDefault="0044167A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62C3323C" w14:textId="77777777" w:rsidR="0044167A" w:rsidRDefault="0044167A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292FAD97" w14:textId="77777777" w:rsidR="0044167A" w:rsidRDefault="0044167A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549CC460" w14:textId="77777777" w:rsidR="0044167A" w:rsidRDefault="0044167A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4CEE3B47" w14:textId="4EF1F5E6" w:rsidR="0012370D" w:rsidRPr="0044167A" w:rsidRDefault="0012370D" w:rsidP="0044167A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44167A">
        <w:rPr>
          <w:rFonts w:ascii="Verdana" w:hAnsi="Verdana" w:cstheme="minorHAnsi"/>
          <w:iCs/>
          <w:color w:val="000080"/>
          <w:sz w:val="20"/>
        </w:rPr>
        <w:lastRenderedPageBreak/>
        <w:t>Gouvernance du projet de l’action :</w:t>
      </w:r>
    </w:p>
    <w:p w14:paraId="6A64E3DD" w14:textId="77777777" w:rsidR="0012370D" w:rsidRPr="009A6082" w:rsidRDefault="0012370D" w:rsidP="0012370D">
      <w:pPr>
        <w:numPr>
          <w:ilvl w:val="0"/>
          <w:numId w:val="2"/>
        </w:numPr>
        <w:spacing w:before="120"/>
        <w:rPr>
          <w:rFonts w:ascii="Verdana" w:hAnsi="Verdana" w:cstheme="minorHAnsi"/>
          <w:sz w:val="20"/>
          <w:szCs w:val="20"/>
        </w:rPr>
      </w:pPr>
      <w:r w:rsidRPr="009A6082">
        <w:rPr>
          <w:rFonts w:ascii="Verdana" w:hAnsi="Verdana" w:cstheme="minorHAnsi"/>
          <w:sz w:val="20"/>
          <w:szCs w:val="20"/>
        </w:rPr>
        <w:t>Partenariat</w:t>
      </w:r>
      <w:r w:rsidR="00591FE6" w:rsidRPr="009A6082">
        <w:rPr>
          <w:rFonts w:ascii="Verdana" w:hAnsi="Verdana" w:cstheme="minorHAnsi"/>
          <w:sz w:val="20"/>
          <w:szCs w:val="20"/>
        </w:rPr>
        <w:t>(s)</w:t>
      </w:r>
      <w:r w:rsidRPr="009A6082">
        <w:rPr>
          <w:rFonts w:ascii="Verdana" w:hAnsi="Verdana" w:cstheme="minorHAnsi"/>
          <w:sz w:val="20"/>
          <w:szCs w:val="20"/>
        </w:rPr>
        <w:t xml:space="preserve"> envisagé</w:t>
      </w:r>
      <w:r w:rsidR="00591FE6" w:rsidRPr="009A6082">
        <w:rPr>
          <w:rFonts w:ascii="Verdana" w:hAnsi="Verdana" w:cstheme="minorHAnsi"/>
          <w:sz w:val="20"/>
          <w:szCs w:val="20"/>
        </w:rPr>
        <w:t>(s)</w:t>
      </w:r>
      <w:r w:rsidRPr="009A6082">
        <w:rPr>
          <w:rFonts w:ascii="Verdana" w:hAnsi="Verdana" w:cstheme="minorHAnsi"/>
          <w:sz w:val="20"/>
          <w:szCs w:val="20"/>
        </w:rPr>
        <w:t xml:space="preserve"> pour la mise en œuvre de l’action (diversité des partenaires, modalité de prise de décision, conventionnement entre acteurs etc.). </w:t>
      </w:r>
    </w:p>
    <w:p w14:paraId="3B8683A8" w14:textId="78D174D9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13F485F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606AEE34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32758CDD" w14:textId="77777777" w:rsidR="0012370D" w:rsidRPr="009A6082" w:rsidRDefault="0012370D" w:rsidP="0012370D">
      <w:pPr>
        <w:numPr>
          <w:ilvl w:val="0"/>
          <w:numId w:val="2"/>
        </w:numPr>
        <w:spacing w:before="120"/>
        <w:rPr>
          <w:rFonts w:ascii="Verdana" w:hAnsi="Verdana" w:cstheme="minorHAnsi"/>
          <w:sz w:val="20"/>
          <w:szCs w:val="20"/>
        </w:rPr>
      </w:pPr>
      <w:r w:rsidRPr="009A6082">
        <w:rPr>
          <w:rFonts w:ascii="Verdana" w:hAnsi="Verdana" w:cstheme="minorHAnsi"/>
          <w:sz w:val="20"/>
          <w:szCs w:val="20"/>
        </w:rPr>
        <w:t>Description de la nature des prestations externes pour la mise en œuvre du projet :</w:t>
      </w:r>
    </w:p>
    <w:p w14:paraId="62A9C30A" w14:textId="167C9FF9" w:rsidR="0012370D" w:rsidRPr="00A25774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25AC3EC9" w14:textId="77777777" w:rsidR="000057B4" w:rsidRPr="009A6082" w:rsidRDefault="000057B4" w:rsidP="000057B4">
      <w:pPr>
        <w:numPr>
          <w:ilvl w:val="0"/>
          <w:numId w:val="2"/>
        </w:numPr>
        <w:spacing w:before="120"/>
        <w:rPr>
          <w:rFonts w:ascii="Verdana" w:hAnsi="Verdana" w:cstheme="minorHAnsi"/>
          <w:sz w:val="20"/>
          <w:szCs w:val="20"/>
        </w:rPr>
      </w:pPr>
      <w:r w:rsidRPr="009A6082">
        <w:rPr>
          <w:rFonts w:ascii="Verdana" w:hAnsi="Verdana" w:cstheme="minorHAnsi"/>
          <w:sz w:val="20"/>
          <w:szCs w:val="20"/>
        </w:rPr>
        <w:t>Autres financeurs publiques participants au projet (préciser l’objet, la nature, le montant d’aide acté ou prévisionnel) :</w:t>
      </w:r>
    </w:p>
    <w:p w14:paraId="5BF16AED" w14:textId="4611BFBD" w:rsidR="000057B4" w:rsidRPr="00A25774" w:rsidRDefault="000057B4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6C0189DD" w14:textId="77777777" w:rsidR="009A6082" w:rsidRDefault="009A6082" w:rsidP="00FC2B37">
      <w:pPr>
        <w:rPr>
          <w:rFonts w:ascii="Verdana" w:hAnsi="Verdana" w:cstheme="minorHAnsi"/>
          <w:sz w:val="22"/>
          <w:szCs w:val="22"/>
        </w:rPr>
      </w:pPr>
    </w:p>
    <w:p w14:paraId="77A869B6" w14:textId="388546FF" w:rsidR="00EF4518" w:rsidRDefault="009A6082" w:rsidP="00FC2B3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83B09" wp14:editId="3B3EC526">
                <wp:simplePos x="0" y="0"/>
                <wp:positionH relativeFrom="column">
                  <wp:posOffset>1490980</wp:posOffset>
                </wp:positionH>
                <wp:positionV relativeFrom="paragraph">
                  <wp:posOffset>73660</wp:posOffset>
                </wp:positionV>
                <wp:extent cx="4391025" cy="24479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92FA1" w14:textId="77777777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 : ________________</w:t>
                            </w:r>
                          </w:p>
                          <w:p w14:paraId="50A53171" w14:textId="40679D7D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Nom, prénom</w:t>
                            </w:r>
                            <w:r w:rsidR="00EF4518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: ________________________</w:t>
                            </w: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7D5404" w14:textId="48715F73" w:rsidR="00EF4518" w:rsidRDefault="00EF4518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Fonction : ________________________</w:t>
                            </w:r>
                          </w:p>
                          <w:p w14:paraId="6C66A2ED" w14:textId="26BA7530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ignature du représentant légal et cachet</w:t>
                            </w:r>
                            <w:r w:rsidR="00EF4518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 (le cas échéant)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5818A5CE" w14:textId="77777777" w:rsidR="009A6082" w:rsidRDefault="009A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3B09" id="Zone de texte 4" o:spid="_x0000_s1039" type="#_x0000_t202" style="position:absolute;left:0;text-align:left;margin-left:117.4pt;margin-top:5.8pt;width:345.75pt;height:19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" fillcolor="white [3201]" strokeweight=".5pt">
                <v:textbox>
                  <w:txbxContent>
                    <w:p w14:paraId="76F92FA1" w14:textId="77777777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 : ________________</w:t>
                      </w:r>
                    </w:p>
                    <w:p w14:paraId="50A53171" w14:textId="40679D7D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Nom, prénom</w:t>
                      </w:r>
                      <w:r w:rsidR="00EF4518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: ________________________</w:t>
                      </w: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7D5404" w14:textId="48715F73" w:rsidR="00EF4518" w:rsidRDefault="00EF4518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Fonction : ________________________</w:t>
                      </w:r>
                    </w:p>
                    <w:p w14:paraId="6C66A2ED" w14:textId="26BA7530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S</w:t>
                      </w: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ignature du représentant légal et cachet</w:t>
                      </w:r>
                      <w:r w:rsidR="00EF4518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 xml:space="preserve"> (le cas échéant)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 :</w:t>
                      </w:r>
                    </w:p>
                    <w:p w14:paraId="5818A5CE" w14:textId="77777777" w:rsidR="009A6082" w:rsidRDefault="009A6082"/>
                  </w:txbxContent>
                </v:textbox>
              </v:shape>
            </w:pict>
          </mc:Fallback>
        </mc:AlternateContent>
      </w:r>
    </w:p>
    <w:sectPr w:rsidR="00EF4518" w:rsidSect="00D77232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64BB" w14:textId="77777777" w:rsidR="00D77232" w:rsidRDefault="00D77232" w:rsidP="00D77232">
      <w:r>
        <w:separator/>
      </w:r>
    </w:p>
  </w:endnote>
  <w:endnote w:type="continuationSeparator" w:id="0">
    <w:p w14:paraId="3ACE9FC7" w14:textId="77777777" w:rsidR="00D77232" w:rsidRDefault="00D77232" w:rsidP="00D7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</w:rPr>
      <w:id w:val="-1735738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BCB293F" w14:textId="77777777" w:rsidR="00065534" w:rsidRDefault="00065534" w:rsidP="00065534">
            <w:pPr>
              <w:rPr>
                <w:rFonts w:ascii="Verdana" w:hAnsi="Verdana" w:cstheme="minorHAnsi"/>
                <w:sz w:val="14"/>
              </w:rPr>
            </w:pPr>
            <w:r w:rsidRPr="00065534">
              <w:rPr>
                <w:rFonts w:ascii="Verdana" w:hAnsi="Verdana" w:cstheme="minorHAnsi"/>
                <w:b/>
                <w:sz w:val="14"/>
              </w:rPr>
              <w:t>Attention :</w:t>
            </w:r>
            <w:r w:rsidRPr="00065534">
              <w:rPr>
                <w:rFonts w:ascii="Verdana" w:hAnsi="Verdana" w:cstheme="minorHAnsi"/>
                <w:sz w:val="14"/>
              </w:rPr>
              <w:t xml:space="preserve"> la qualité de la description des items suivants permet de noter les actions et participe donc à la sélection des projets. Il est donc important d’apporter toutes les précisions nécessaires à la notation (se référer à la grille de sélection de l’appel à projets).</w:t>
            </w:r>
          </w:p>
          <w:p w14:paraId="33F1F42C" w14:textId="77777777" w:rsidR="0044167A" w:rsidRDefault="0044167A" w:rsidP="0044167A">
            <w:pPr>
              <w:pStyle w:val="Pieddepage"/>
              <w:jc w:val="center"/>
              <w:rPr>
                <w:sz w:val="16"/>
              </w:rPr>
            </w:pPr>
            <w:r>
              <w:rPr>
                <w:sz w:val="16"/>
              </w:rPr>
              <w:t>Version 1</w:t>
            </w:r>
          </w:p>
          <w:p w14:paraId="456FDBDB" w14:textId="77777777" w:rsidR="0044167A" w:rsidRPr="00065534" w:rsidRDefault="0044167A" w:rsidP="00065534">
            <w:pPr>
              <w:rPr>
                <w:rFonts w:ascii="Verdana" w:hAnsi="Verdana" w:cstheme="minorHAnsi"/>
                <w:sz w:val="16"/>
                <w:szCs w:val="22"/>
              </w:rPr>
            </w:pPr>
          </w:p>
          <w:p w14:paraId="5D26BAE3" w14:textId="11E1FA27" w:rsidR="006F6589" w:rsidRPr="006F6589" w:rsidRDefault="006F6589" w:rsidP="006F6589">
            <w:pPr>
              <w:pStyle w:val="Pieddepage"/>
              <w:jc w:val="right"/>
              <w:rPr>
                <w:sz w:val="16"/>
              </w:rPr>
            </w:pPr>
            <w:r w:rsidRPr="006F6589">
              <w:rPr>
                <w:sz w:val="16"/>
              </w:rPr>
              <w:t xml:space="preserve">Page 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Pr="006F6589">
              <w:rPr>
                <w:b/>
                <w:sz w:val="16"/>
              </w:rPr>
              <w:instrText>PAGE</w:instrText>
            </w:r>
            <w:r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153B3">
              <w:rPr>
                <w:b/>
                <w:noProof/>
                <w:sz w:val="16"/>
              </w:rPr>
              <w:t>1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end"/>
            </w:r>
            <w:r w:rsidRPr="006F6589">
              <w:rPr>
                <w:sz w:val="16"/>
              </w:rPr>
              <w:t xml:space="preserve"> sur 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Pr="006F6589">
              <w:rPr>
                <w:b/>
                <w:sz w:val="16"/>
              </w:rPr>
              <w:instrText>NUMPAGES</w:instrText>
            </w:r>
            <w:r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153B3">
              <w:rPr>
                <w:b/>
                <w:noProof/>
                <w:sz w:val="16"/>
              </w:rPr>
              <w:t>3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D7BB" w14:textId="77777777" w:rsidR="00D77232" w:rsidRDefault="00D77232" w:rsidP="00D77232">
      <w:r>
        <w:separator/>
      </w:r>
    </w:p>
  </w:footnote>
  <w:footnote w:type="continuationSeparator" w:id="0">
    <w:p w14:paraId="3B2F6EA1" w14:textId="77777777" w:rsidR="00D77232" w:rsidRDefault="00D77232" w:rsidP="00D7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5AF"/>
    <w:multiLevelType w:val="hybridMultilevel"/>
    <w:tmpl w:val="60A4E878"/>
    <w:lvl w:ilvl="0" w:tplc="DD00EF46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2F0716"/>
    <w:multiLevelType w:val="hybridMultilevel"/>
    <w:tmpl w:val="118A3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B4808"/>
    <w:multiLevelType w:val="hybridMultilevel"/>
    <w:tmpl w:val="CAE67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3605">
    <w:abstractNumId w:val="0"/>
  </w:num>
  <w:num w:numId="2" w16cid:durableId="82074970">
    <w:abstractNumId w:val="2"/>
  </w:num>
  <w:num w:numId="3" w16cid:durableId="64370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0D"/>
    <w:rsid w:val="000057B4"/>
    <w:rsid w:val="00065534"/>
    <w:rsid w:val="000A69E1"/>
    <w:rsid w:val="0012370D"/>
    <w:rsid w:val="00134CC3"/>
    <w:rsid w:val="001A0AB8"/>
    <w:rsid w:val="001B7C31"/>
    <w:rsid w:val="001D79D3"/>
    <w:rsid w:val="001E64B1"/>
    <w:rsid w:val="002409A9"/>
    <w:rsid w:val="00332D76"/>
    <w:rsid w:val="003A66E8"/>
    <w:rsid w:val="003B7810"/>
    <w:rsid w:val="0044167A"/>
    <w:rsid w:val="00471BB4"/>
    <w:rsid w:val="004F4299"/>
    <w:rsid w:val="005039C3"/>
    <w:rsid w:val="00517B8D"/>
    <w:rsid w:val="00591FE6"/>
    <w:rsid w:val="00641799"/>
    <w:rsid w:val="006D4BF9"/>
    <w:rsid w:val="006F6589"/>
    <w:rsid w:val="007C7869"/>
    <w:rsid w:val="007E0809"/>
    <w:rsid w:val="0080408E"/>
    <w:rsid w:val="008153B3"/>
    <w:rsid w:val="00834F70"/>
    <w:rsid w:val="00983787"/>
    <w:rsid w:val="00984841"/>
    <w:rsid w:val="009A6082"/>
    <w:rsid w:val="00A06B16"/>
    <w:rsid w:val="00A0770E"/>
    <w:rsid w:val="00A12405"/>
    <w:rsid w:val="00A2170D"/>
    <w:rsid w:val="00A409A5"/>
    <w:rsid w:val="00B455FC"/>
    <w:rsid w:val="00B94780"/>
    <w:rsid w:val="00CD225D"/>
    <w:rsid w:val="00D2765C"/>
    <w:rsid w:val="00D63369"/>
    <w:rsid w:val="00D74663"/>
    <w:rsid w:val="00D77232"/>
    <w:rsid w:val="00D81726"/>
    <w:rsid w:val="00D914DC"/>
    <w:rsid w:val="00DC5684"/>
    <w:rsid w:val="00DE107C"/>
    <w:rsid w:val="00DF7C57"/>
    <w:rsid w:val="00E02A6F"/>
    <w:rsid w:val="00EF4518"/>
    <w:rsid w:val="00EF67EF"/>
    <w:rsid w:val="00F01625"/>
    <w:rsid w:val="00F52942"/>
    <w:rsid w:val="00F875CB"/>
    <w:rsid w:val="00F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78E0A6"/>
  <w15:docId w15:val="{247B9EF8-F993-4C89-BAFA-7C809843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370D"/>
    <w:pPr>
      <w:widowControl/>
      <w:autoSpaceDE/>
      <w:autoSpaceDN/>
      <w:adjustRightInd/>
      <w:spacing w:before="100" w:beforeAutospacing="1" w:after="142" w:line="288" w:lineRule="auto"/>
      <w:jc w:val="left"/>
    </w:pPr>
    <w:rPr>
      <w:rFonts w:ascii="Calibri" w:eastAsia="Times New Roman" w:hAnsi="Calibri" w:cs="Times New Roman"/>
      <w:bCs w:val="0"/>
      <w:szCs w:val="24"/>
    </w:rPr>
  </w:style>
  <w:style w:type="paragraph" w:styleId="Paragraphedeliste">
    <w:name w:val="List Paragraph"/>
    <w:basedOn w:val="Normal"/>
    <w:uiPriority w:val="34"/>
    <w:qFormat/>
    <w:rsid w:val="0012370D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customStyle="1" w:styleId="normalformulaire">
    <w:name w:val="normal formulaire"/>
    <w:basedOn w:val="Normal"/>
    <w:rsid w:val="0012370D"/>
    <w:pPr>
      <w:widowControl/>
      <w:suppressAutoHyphens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34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C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4CC3"/>
    <w:rPr>
      <w:rFonts w:ascii="Open Sans" w:eastAsia="MS Minngs" w:hAnsi="Open Sans" w:cs="TimesNewRomanPS-BoldMT"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CC3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CC3"/>
    <w:rPr>
      <w:rFonts w:ascii="Open Sans" w:eastAsia="MS Minngs" w:hAnsi="Open Sans" w:cs="TimesNewRomanPS-BoldMT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CC3"/>
    <w:rPr>
      <w:rFonts w:ascii="Segoe UI" w:eastAsia="MS Minngs" w:hAnsi="Segoe UI" w:cs="Segoe UI"/>
      <w:bCs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F6589"/>
    <w:rPr>
      <w:color w:val="808080"/>
    </w:rPr>
  </w:style>
  <w:style w:type="character" w:styleId="Lienhypertexte">
    <w:name w:val="Hyperlink"/>
    <w:uiPriority w:val="99"/>
    <w:rsid w:val="00E02A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AAEC-8FE0-4B8E-BE19-E5CC3991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TALET</dc:creator>
  <cp:lastModifiedBy>Olivier LE-BOUIL</cp:lastModifiedBy>
  <cp:revision>9</cp:revision>
  <dcterms:created xsi:type="dcterms:W3CDTF">2023-09-15T19:20:00Z</dcterms:created>
  <dcterms:modified xsi:type="dcterms:W3CDTF">2025-10-16T09:57:00Z</dcterms:modified>
</cp:coreProperties>
</file>